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CLASS  6 </w:t>
      </w:r>
    </w:p>
    <w:p w:rsidR="008B588C" w:rsidRPr="00D9139B" w:rsidRDefault="008B588C" w:rsidP="008B588C">
      <w:pPr>
        <w:jc w:val="center"/>
        <w:rPr>
          <w:b/>
          <w:sz w:val="28"/>
          <w:szCs w:val="28"/>
        </w:rPr>
      </w:pPr>
      <w:r w:rsidRPr="00D9139B">
        <w:rPr>
          <w:b/>
          <w:sz w:val="28"/>
          <w:szCs w:val="28"/>
        </w:rPr>
        <w:t xml:space="preserve">INSTRUCTIONS FOR WEEK </w:t>
      </w:r>
      <w:r w:rsidR="005D33DF">
        <w:rPr>
          <w:b/>
          <w:sz w:val="28"/>
          <w:szCs w:val="28"/>
        </w:rPr>
        <w:t xml:space="preserve">10 </w:t>
      </w:r>
      <w:r w:rsidRPr="00D9139B">
        <w:rPr>
          <w:b/>
          <w:sz w:val="28"/>
          <w:szCs w:val="28"/>
        </w:rPr>
        <w:t>–</w:t>
      </w:r>
      <w:r w:rsidR="005D33DF">
        <w:rPr>
          <w:b/>
          <w:sz w:val="28"/>
          <w:szCs w:val="28"/>
          <w:lang w:val="en-GB"/>
        </w:rPr>
        <w:t xml:space="preserve"> 18</w:t>
      </w:r>
      <w:r w:rsidR="005D33DF" w:rsidRPr="005D33DF">
        <w:rPr>
          <w:b/>
          <w:sz w:val="28"/>
          <w:szCs w:val="28"/>
          <w:vertAlign w:val="superscript"/>
          <w:lang w:val="en-GB"/>
        </w:rPr>
        <w:t>th</w:t>
      </w:r>
      <w:r w:rsidR="005D33DF">
        <w:rPr>
          <w:b/>
          <w:sz w:val="28"/>
          <w:szCs w:val="28"/>
          <w:lang w:val="en-GB"/>
        </w:rPr>
        <w:t xml:space="preserve"> May – 22</w:t>
      </w:r>
      <w:r w:rsidR="005D33DF" w:rsidRPr="005D33DF">
        <w:rPr>
          <w:b/>
          <w:sz w:val="28"/>
          <w:szCs w:val="28"/>
          <w:vertAlign w:val="superscript"/>
          <w:lang w:val="en-GB"/>
        </w:rPr>
        <w:t>nd</w:t>
      </w:r>
      <w:r w:rsidR="005D33DF">
        <w:rPr>
          <w:b/>
          <w:sz w:val="28"/>
          <w:szCs w:val="28"/>
          <w:lang w:val="en-GB"/>
        </w:rPr>
        <w:t xml:space="preserve"> May</w:t>
      </w:r>
    </w:p>
    <w:p w:rsidR="00E236E7" w:rsidRPr="00D9139B" w:rsidRDefault="00E236E7" w:rsidP="00266761">
      <w:pPr>
        <w:pStyle w:val="Odstavekseznama"/>
        <w:numPr>
          <w:ilvl w:val="0"/>
          <w:numId w:val="1"/>
        </w:numPr>
        <w:rPr>
          <w:b/>
        </w:rPr>
      </w:pPr>
      <w:r w:rsidRPr="00D9139B">
        <w:rPr>
          <w:b/>
        </w:rPr>
        <w:t>REVISION  (ponovitev)</w:t>
      </w:r>
    </w:p>
    <w:p w:rsidR="00C806F3" w:rsidRDefault="005D33DF" w:rsidP="005D33DF">
      <w:pPr>
        <w:pStyle w:val="Odstavekseznama"/>
      </w:pPr>
      <w:r>
        <w:t>Učbenik str. 94 – naloge reši v zvezek</w:t>
      </w:r>
    </w:p>
    <w:p w:rsidR="005D33DF" w:rsidRDefault="005D33DF" w:rsidP="005D33DF">
      <w:pPr>
        <w:pStyle w:val="Odstavekseznama"/>
      </w:pPr>
      <w:r w:rsidRPr="005D33DF">
        <w:rPr>
          <w:b/>
          <w:sz w:val="32"/>
          <w:szCs w:val="32"/>
        </w:rPr>
        <w:t xml:space="preserve">1 </w:t>
      </w:r>
      <w:r>
        <w:t>Z besedami iz tabele sestavi 8 fraz, ki so povezane z učenjem – uporabiš lahko več kvadratkov za en izraz. Štiri izraze nato označi s številkami 1-4 glede na sliko na vrhu strani.</w:t>
      </w:r>
    </w:p>
    <w:p w:rsidR="005D33DF" w:rsidRDefault="005D33DF" w:rsidP="005D33DF">
      <w:pPr>
        <w:pStyle w:val="Odstavekseznama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Pr="005D33DF">
        <w:t>V križanko napiši šest jezikov. Katera je skrivna besede v sivih poljih?</w:t>
      </w:r>
    </w:p>
    <w:p w:rsidR="005D33DF" w:rsidRDefault="005D33DF" w:rsidP="005D33DF">
      <w:pPr>
        <w:pStyle w:val="Odstavekseznama"/>
      </w:pPr>
      <w:r>
        <w:rPr>
          <w:b/>
          <w:sz w:val="32"/>
          <w:szCs w:val="32"/>
        </w:rPr>
        <w:t xml:space="preserve">3 </w:t>
      </w:r>
      <w:r>
        <w:t xml:space="preserve"> V besedni kači najdi 8 šolskih predmetov in jih oštevilči glede na sličice. </w:t>
      </w:r>
    </w:p>
    <w:p w:rsidR="005D33DF" w:rsidRDefault="005D33DF" w:rsidP="005D33DF">
      <w:pPr>
        <w:pStyle w:val="Odstavekseznama"/>
      </w:pPr>
    </w:p>
    <w:p w:rsidR="005D33DF" w:rsidRPr="0020397B" w:rsidRDefault="0020397B" w:rsidP="005D33DF">
      <w:pPr>
        <w:pStyle w:val="Odstavekseznama"/>
        <w:numPr>
          <w:ilvl w:val="0"/>
          <w:numId w:val="1"/>
        </w:numPr>
        <w:rPr>
          <w:b/>
        </w:rPr>
      </w:pPr>
      <w:r w:rsidRPr="0020397B">
        <w:rPr>
          <w:b/>
        </w:rPr>
        <w:t>DATES (datumi)</w:t>
      </w:r>
    </w:p>
    <w:p w:rsidR="00E23966" w:rsidRDefault="0020397B" w:rsidP="0020397B">
      <w:pPr>
        <w:pStyle w:val="Odstavekseznama"/>
      </w:pPr>
      <w:r>
        <w:t xml:space="preserve">Če imaš </w:t>
      </w:r>
      <w:r w:rsidR="00141D3C">
        <w:t xml:space="preserve">tiskalnik, si natisni spodnjo sliko, sicer prepiši vrstilne števnike (besede, ki povedo, kateri po vrsti je nekdo – prvi, drugi, tretji …) v zvezek. </w:t>
      </w:r>
      <w:r w:rsidR="00E23966">
        <w:t xml:space="preserve"> O vrstilnih števnikih in datumih se bomo pogovorili na ZOOM uri (6.a v torek).</w:t>
      </w:r>
    </w:p>
    <w:p w:rsidR="0020397B" w:rsidRDefault="00E23966" w:rsidP="0020397B">
      <w:pPr>
        <w:pStyle w:val="Odstavekseznama"/>
      </w:pPr>
      <w:r>
        <w:t xml:space="preserve"> </w:t>
      </w:r>
    </w:p>
    <w:p w:rsidR="0020397B" w:rsidRDefault="0020397B" w:rsidP="0020397B">
      <w:pPr>
        <w:pStyle w:val="Odstavekseznama"/>
      </w:pPr>
      <w:r>
        <w:rPr>
          <w:noProof/>
          <w:lang w:eastAsia="sl-SI"/>
        </w:rPr>
        <w:drawing>
          <wp:inline distT="0" distB="0" distL="0" distR="0" wp14:anchorId="4C8887FC" wp14:editId="0C3B2A31">
            <wp:extent cx="5429250" cy="5429250"/>
            <wp:effectExtent l="0" t="0" r="0" b="0"/>
            <wp:docPr id="2" name="Slika 2" descr="Fotografija osebe Woodward Englis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grafija osebe Woodward English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7B" w:rsidRDefault="0020397B" w:rsidP="0020397B">
      <w:pPr>
        <w:pStyle w:val="Odstavekseznama"/>
      </w:pPr>
    </w:p>
    <w:p w:rsidR="0020397B" w:rsidRDefault="0020397B" w:rsidP="0020397B">
      <w:pPr>
        <w:pStyle w:val="Odstavekseznama"/>
      </w:pPr>
    </w:p>
    <w:p w:rsidR="0020397B" w:rsidRDefault="0020397B" w:rsidP="0020397B">
      <w:pPr>
        <w:pStyle w:val="Odstavekseznama"/>
      </w:pPr>
      <w:r>
        <w:t xml:space="preserve">Delovni list: preberi si pravila v prvem delu. Čisto na začetku vidiš razliko med pisanjem datumov v britanski in ameriški angleščini. Nalogo s poslušanjem izpusti, če ne slišiš zvoka. </w:t>
      </w:r>
    </w:p>
    <w:p w:rsidR="00141D3C" w:rsidRDefault="00141D3C" w:rsidP="0020397B">
      <w:pPr>
        <w:pStyle w:val="Odstavekseznama"/>
      </w:pPr>
    </w:p>
    <w:p w:rsidR="0020397B" w:rsidRDefault="0020397B" w:rsidP="0020397B">
      <w:pPr>
        <w:pStyle w:val="Odstavekseznama"/>
      </w:pPr>
      <w:hyperlink r:id="rId7" w:history="1">
        <w:r w:rsidRPr="00061EF6">
          <w:rPr>
            <w:rStyle w:val="Hiperpovezava"/>
          </w:rPr>
          <w:t>https://www.liveworksheets.com/worksheets/en/English_as_a_Second_Language_(ESL)/Days_and_dates/How_to_write_and_say_dates_in_English_fa5940cv</w:t>
        </w:r>
      </w:hyperlink>
    </w:p>
    <w:p w:rsidR="005B6D04" w:rsidRDefault="005B6D04" w:rsidP="0020397B">
      <w:pPr>
        <w:pStyle w:val="Odstavekseznama"/>
      </w:pPr>
    </w:p>
    <w:p w:rsidR="005B6D04" w:rsidRDefault="005B6D04" w:rsidP="0020397B">
      <w:pPr>
        <w:pStyle w:val="Odstavekseznama"/>
      </w:pPr>
    </w:p>
    <w:p w:rsidR="0020397B" w:rsidRDefault="005B6D04" w:rsidP="0020397B">
      <w:pPr>
        <w:pStyle w:val="Odstavekseznama"/>
      </w:pPr>
      <w:hyperlink r:id="rId8" w:history="1">
        <w:r w:rsidRPr="00061EF6">
          <w:rPr>
            <w:rStyle w:val="Hiperpovezava"/>
          </w:rPr>
          <w:t>https://www.liveworksheets.com/worksheets/en/English_as_a_Second_Language_(ESL)/Days_and_dates/Years_pj55577ic</w:t>
        </w:r>
      </w:hyperlink>
    </w:p>
    <w:p w:rsidR="00E24393" w:rsidRDefault="00E24393" w:rsidP="0020397B">
      <w:pPr>
        <w:pStyle w:val="Odstavekseznama"/>
      </w:pPr>
    </w:p>
    <w:p w:rsidR="00E24393" w:rsidRPr="00E24393" w:rsidRDefault="00E24393" w:rsidP="00E24393">
      <w:pPr>
        <w:pStyle w:val="Odstavekseznama"/>
        <w:numPr>
          <w:ilvl w:val="0"/>
          <w:numId w:val="1"/>
        </w:numPr>
        <w:rPr>
          <w:b/>
        </w:rPr>
      </w:pPr>
      <w:r w:rsidRPr="00E24393">
        <w:rPr>
          <w:b/>
        </w:rPr>
        <w:t>REINFORCEMENT (utrjevanje)</w:t>
      </w:r>
    </w:p>
    <w:p w:rsidR="00E24393" w:rsidRDefault="00E24393" w:rsidP="00E24393"/>
    <w:p w:rsidR="00E24393" w:rsidRDefault="00E24393" w:rsidP="0020397B">
      <w:pPr>
        <w:pStyle w:val="Odstavekseznama"/>
      </w:pPr>
      <w:hyperlink r:id="rId9" w:history="1">
        <w:r w:rsidRPr="00061EF6">
          <w:rPr>
            <w:rStyle w:val="Hiperpovezava"/>
          </w:rPr>
          <w:t>https://www.liveworksheets.com/worksheets/en/English_as_a_Second_Language_(ESL)/Present_Simple/Present_Simple_Tense_qe1735hg</w:t>
        </w:r>
      </w:hyperlink>
    </w:p>
    <w:p w:rsidR="00E24393" w:rsidRDefault="00E24393" w:rsidP="0020397B">
      <w:pPr>
        <w:pStyle w:val="Odstavekseznama"/>
      </w:pPr>
    </w:p>
    <w:p w:rsidR="00E24393" w:rsidRDefault="00E24393" w:rsidP="0020397B">
      <w:pPr>
        <w:pStyle w:val="Odstavekseznama"/>
      </w:pPr>
      <w:hyperlink r:id="rId10" w:history="1">
        <w:r w:rsidRPr="00061EF6">
          <w:rPr>
            <w:rStyle w:val="Hiperpovezava"/>
          </w:rPr>
          <w:t>https://www.liveworksheets.com/worksheets/en/English_as_a_Second_Language_(ESL)/Wh_questions/Who,_what,_where,_when,_why_tg30366rb</w:t>
        </w:r>
      </w:hyperlink>
    </w:p>
    <w:p w:rsidR="00E24393" w:rsidRDefault="00E24393" w:rsidP="0020397B">
      <w:pPr>
        <w:pStyle w:val="Odstavekseznama"/>
      </w:pPr>
    </w:p>
    <w:p w:rsidR="00E24393" w:rsidRDefault="00E24393" w:rsidP="0020397B">
      <w:pPr>
        <w:pStyle w:val="Odstavekseznama"/>
      </w:pPr>
    </w:p>
    <w:p w:rsidR="00E24393" w:rsidRDefault="00E24393" w:rsidP="0020397B">
      <w:pPr>
        <w:pStyle w:val="Odstavekseznama"/>
      </w:pPr>
      <w:r>
        <w:rPr>
          <w:rFonts w:ascii="Arial" w:hAnsi="Arial" w:cs="Arial"/>
          <w:noProof/>
          <w:color w:val="2962FF"/>
          <w:sz w:val="20"/>
          <w:szCs w:val="2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74295</wp:posOffset>
            </wp:positionV>
            <wp:extent cx="3467100" cy="3457679"/>
            <wp:effectExtent l="0" t="0" r="0" b="9525"/>
            <wp:wrapNone/>
            <wp:docPr id="3" name="Slika 3" descr="eph4 be kind | Inspirational quotes for kids, Inspirational quotes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h4 be kind | Inspirational quotes for kids, Inspirational quotes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393" w:rsidRDefault="00E24393" w:rsidP="0020397B">
      <w:pPr>
        <w:pStyle w:val="Odstavekseznama"/>
      </w:pPr>
    </w:p>
    <w:p w:rsidR="005B6D04" w:rsidRPr="00E24393" w:rsidRDefault="00E24393" w:rsidP="0020397B">
      <w:pPr>
        <w:pStyle w:val="Odstavekseznama"/>
        <w:rPr>
          <w:lang w:val="en-GB"/>
        </w:rPr>
      </w:pPr>
      <w:proofErr w:type="gramStart"/>
      <w:r w:rsidRPr="00E24393">
        <w:rPr>
          <w:lang w:val="en-GB"/>
        </w:rPr>
        <w:t>Take care</w:t>
      </w:r>
      <w:proofErr w:type="gramEnd"/>
      <w:r w:rsidRPr="00E24393">
        <w:rPr>
          <w:lang w:val="en-GB"/>
        </w:rPr>
        <w:t xml:space="preserve">, </w:t>
      </w:r>
      <w:proofErr w:type="gramStart"/>
      <w:r w:rsidRPr="00E24393">
        <w:rPr>
          <w:lang w:val="en-GB"/>
        </w:rPr>
        <w:t>stay well</w:t>
      </w:r>
      <w:proofErr w:type="gramEnd"/>
      <w:r w:rsidRPr="00E24393">
        <w:rPr>
          <w:lang w:val="en-GB"/>
        </w:rPr>
        <w:t>.</w:t>
      </w:r>
    </w:p>
    <w:p w:rsidR="00E24393" w:rsidRPr="00E24393" w:rsidRDefault="00E24393" w:rsidP="0020397B">
      <w:pPr>
        <w:pStyle w:val="Odstavekseznama"/>
        <w:rPr>
          <w:lang w:val="en-GB"/>
        </w:rPr>
      </w:pPr>
      <w:r w:rsidRPr="00E24393">
        <w:rPr>
          <w:lang w:val="en-GB"/>
        </w:rPr>
        <w:t>Your English teacher</w:t>
      </w:r>
    </w:p>
    <w:p w:rsidR="005B6D04" w:rsidRDefault="005B6D04" w:rsidP="0020397B">
      <w:pPr>
        <w:pStyle w:val="Odstavekseznama"/>
      </w:pPr>
      <w:bookmarkStart w:id="0" w:name="_GoBack"/>
      <w:bookmarkEnd w:id="0"/>
    </w:p>
    <w:sectPr w:rsidR="005B6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1E4"/>
    <w:multiLevelType w:val="hybridMultilevel"/>
    <w:tmpl w:val="19DC7A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96C"/>
    <w:multiLevelType w:val="hybridMultilevel"/>
    <w:tmpl w:val="BB3CA35A"/>
    <w:lvl w:ilvl="0" w:tplc="7C08B8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50AE6"/>
    <w:multiLevelType w:val="hybridMultilevel"/>
    <w:tmpl w:val="03EA8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BCF"/>
    <w:multiLevelType w:val="hybridMultilevel"/>
    <w:tmpl w:val="B65461E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00E8"/>
    <w:multiLevelType w:val="hybridMultilevel"/>
    <w:tmpl w:val="FD7E7F96"/>
    <w:lvl w:ilvl="0" w:tplc="B2AC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11"/>
    <w:rsid w:val="00041964"/>
    <w:rsid w:val="000E5961"/>
    <w:rsid w:val="00141D3C"/>
    <w:rsid w:val="0020397B"/>
    <w:rsid w:val="00266761"/>
    <w:rsid w:val="002A0169"/>
    <w:rsid w:val="003654E4"/>
    <w:rsid w:val="003963D8"/>
    <w:rsid w:val="004B2AAE"/>
    <w:rsid w:val="00513EA9"/>
    <w:rsid w:val="00540852"/>
    <w:rsid w:val="005B6D04"/>
    <w:rsid w:val="005D33DF"/>
    <w:rsid w:val="00614D15"/>
    <w:rsid w:val="006C5632"/>
    <w:rsid w:val="00790F17"/>
    <w:rsid w:val="00795511"/>
    <w:rsid w:val="007D62EB"/>
    <w:rsid w:val="008B588C"/>
    <w:rsid w:val="00971091"/>
    <w:rsid w:val="00973E21"/>
    <w:rsid w:val="009E704E"/>
    <w:rsid w:val="009F217F"/>
    <w:rsid w:val="00B02764"/>
    <w:rsid w:val="00C21302"/>
    <w:rsid w:val="00C251C4"/>
    <w:rsid w:val="00C806F3"/>
    <w:rsid w:val="00CA60DD"/>
    <w:rsid w:val="00D9139B"/>
    <w:rsid w:val="00E236E7"/>
    <w:rsid w:val="00E23966"/>
    <w:rsid w:val="00E24393"/>
    <w:rsid w:val="00EC53F1"/>
    <w:rsid w:val="00F3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90D5C"/>
  <w15:chartTrackingRefBased/>
  <w15:docId w15:val="{A535DDEA-A6F3-4B18-8E51-3DCF922E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40852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26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worksheets/en/English_as_a_Second_Language_(ESL)/Days_and_dates/Years_pj55577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veworksheets.com/worksheets/en/English_as_a_Second_Language_(ESL)/Days_and_dates/How_to_write_and_say_dates_in_English_fa5940cv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sa=i&amp;url=https://www.pinterest.ca/pin/349873464804042045/&amp;psig=AOvVaw2-gNphERCCvJE2tMKFu5YV&amp;ust=1589808054533000&amp;source=images&amp;cd=vfe&amp;ved=0CAIQjRxqFwoTCJiQrtX-uukCFQAAAAAdAAAAAB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worksheets.com/worksheets/en/English_as_a_Second_Language_(ESL)/Wh_questions/Who,_what,_where,_when,_why_tg30366r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Present_Simple/Present_Simple_Tense_qe1735h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23E28F-4360-4AEB-954C-F8D81B8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1</dc:creator>
  <cp:keywords/>
  <dc:description/>
  <cp:lastModifiedBy>sašo</cp:lastModifiedBy>
  <cp:revision>2</cp:revision>
  <dcterms:created xsi:type="dcterms:W3CDTF">2020-05-17T13:22:00Z</dcterms:created>
  <dcterms:modified xsi:type="dcterms:W3CDTF">2020-05-17T13:22:00Z</dcterms:modified>
</cp:coreProperties>
</file>